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19B1" w14:textId="77777777" w:rsidR="00C12FA8" w:rsidRDefault="00C12FA8" w:rsidP="004F7F6D">
      <w:pPr>
        <w:ind w:left="2880"/>
        <w:rPr>
          <w:rFonts w:asciiTheme="minorHAnsi" w:hAnsiTheme="minorHAnsi" w:cstheme="minorHAnsi"/>
          <w:sz w:val="22"/>
          <w:szCs w:val="22"/>
        </w:rPr>
      </w:pPr>
    </w:p>
    <w:p w14:paraId="07B78275" w14:textId="48FFAF10" w:rsidR="00CF25BE" w:rsidRPr="004F7F6D" w:rsidRDefault="00DF5773" w:rsidP="004F7F6D">
      <w:pPr>
        <w:ind w:left="2880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186B3D5C">
                <wp:simplePos x="0" y="0"/>
                <wp:positionH relativeFrom="column">
                  <wp:posOffset>1606550</wp:posOffset>
                </wp:positionH>
                <wp:positionV relativeFrom="paragraph">
                  <wp:posOffset>-102743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5pt;margin-top:-80.9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802957">
        <w:rPr>
          <w:rFonts w:asciiTheme="minorHAnsi" w:hAnsiTheme="minorHAnsi" w:cstheme="minorHAnsi"/>
          <w:sz w:val="22"/>
          <w:szCs w:val="22"/>
        </w:rPr>
        <w:t xml:space="preserve">      </w:t>
      </w:r>
      <w:r w:rsidR="00584260">
        <w:rPr>
          <w:rFonts w:asciiTheme="minorHAnsi" w:hAnsiTheme="minorHAnsi" w:cstheme="minorHAnsi"/>
          <w:sz w:val="22"/>
          <w:szCs w:val="22"/>
        </w:rPr>
        <w:t>Monda</w:t>
      </w:r>
      <w:r w:rsidR="00700205">
        <w:rPr>
          <w:rFonts w:asciiTheme="minorHAnsi" w:hAnsiTheme="minorHAnsi" w:cstheme="minorHAnsi"/>
          <w:sz w:val="22"/>
          <w:szCs w:val="22"/>
        </w:rPr>
        <w:t>y August 5</w:t>
      </w:r>
      <w:r w:rsidR="00121721">
        <w:rPr>
          <w:rFonts w:asciiTheme="minorHAnsi" w:hAnsiTheme="minorHAnsi" w:cstheme="minorHAnsi"/>
          <w:sz w:val="22"/>
          <w:szCs w:val="22"/>
        </w:rPr>
        <w:t>th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9C48F1">
        <w:rPr>
          <w:rFonts w:asciiTheme="minorHAnsi" w:hAnsiTheme="minorHAnsi" w:cstheme="minorHAnsi"/>
          <w:sz w:val="22"/>
          <w:szCs w:val="22"/>
        </w:rPr>
        <w:t>5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, at </w:t>
      </w:r>
      <w:r w:rsidR="00584260">
        <w:rPr>
          <w:rFonts w:asciiTheme="minorHAnsi" w:hAnsiTheme="minorHAnsi" w:cstheme="minorHAnsi"/>
          <w:sz w:val="22"/>
          <w:szCs w:val="22"/>
        </w:rPr>
        <w:t>5:30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26146486" w14:textId="7AB799BB" w:rsidR="00CF25BE" w:rsidRPr="00A502CA" w:rsidRDefault="00810CB0" w:rsidP="00810CB0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662E1D6C" w14:textId="0C0F0E56" w:rsidR="00CF25BE" w:rsidRPr="00A502CA" w:rsidRDefault="004F7F6D" w:rsidP="004F7F6D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1000 E. Sand Flats Road</w:t>
      </w:r>
      <w:r>
        <w:rPr>
          <w:rFonts w:asciiTheme="minorHAnsi" w:hAnsiTheme="minorHAnsi" w:cstheme="minorHAnsi"/>
          <w:sz w:val="22"/>
          <w:szCs w:val="22"/>
        </w:rPr>
        <w:t>, Moab UT 84532</w:t>
      </w: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1835FFF1" w:rsidR="004871F8" w:rsidRPr="00C142F4" w:rsidRDefault="009C48F1" w:rsidP="00CF25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A25211C" w14:textId="3AADC186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3145864C" w14:textId="77777777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5CD6B270" w14:textId="412F6579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ll call.</w:t>
      </w: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7B18ED9" w14:textId="5ADD7370" w:rsidR="007D174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3189484B" w14:textId="77777777" w:rsidR="007D174A" w:rsidRDefault="007D174A" w:rsidP="007D174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AE16D" w14:textId="6BE2C282" w:rsidR="009E1049" w:rsidRPr="00287805" w:rsidRDefault="00CF25BE" w:rsidP="0028780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174A">
        <w:rPr>
          <w:rFonts w:asciiTheme="minorHAnsi" w:hAnsiTheme="minorHAnsi" w:cstheme="minorHAnsi"/>
          <w:sz w:val="22"/>
          <w:szCs w:val="22"/>
        </w:rPr>
        <w:t xml:space="preserve">Old business: </w:t>
      </w:r>
    </w:p>
    <w:p w14:paraId="7681A0FB" w14:textId="77777777" w:rsidR="007F4CBA" w:rsidRDefault="007F4CBA" w:rsidP="007F4CBA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547B8D0E" w14:textId="222AA94C" w:rsidR="00F77612" w:rsidRDefault="009C48F1" w:rsidP="00F7761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BA376E">
        <w:rPr>
          <w:rFonts w:asciiTheme="minorHAnsi" w:hAnsiTheme="minorHAnsi" w:cstheme="minorHAnsi"/>
          <w:sz w:val="22"/>
          <w:szCs w:val="22"/>
        </w:rPr>
        <w:t xml:space="preserve">and approval </w:t>
      </w:r>
      <w:r>
        <w:rPr>
          <w:rFonts w:asciiTheme="minorHAnsi" w:hAnsiTheme="minorHAnsi" w:cstheme="minorHAnsi"/>
          <w:sz w:val="22"/>
          <w:szCs w:val="22"/>
        </w:rPr>
        <w:t xml:space="preserve">of prior </w:t>
      </w:r>
      <w:r w:rsidR="0093440C">
        <w:rPr>
          <w:rFonts w:asciiTheme="minorHAnsi" w:hAnsiTheme="minorHAnsi" w:cstheme="minorHAnsi"/>
          <w:sz w:val="22"/>
          <w:szCs w:val="22"/>
        </w:rPr>
        <w:t xml:space="preserve">meeting </w:t>
      </w:r>
      <w:r>
        <w:rPr>
          <w:rFonts w:asciiTheme="minorHAnsi" w:hAnsiTheme="minorHAnsi" w:cstheme="minorHAnsi"/>
          <w:sz w:val="22"/>
          <w:szCs w:val="22"/>
        </w:rPr>
        <w:t>minutes</w:t>
      </w:r>
      <w:r w:rsidR="004D616B">
        <w:rPr>
          <w:rFonts w:asciiTheme="minorHAnsi" w:hAnsiTheme="minorHAnsi" w:cstheme="minorHAnsi"/>
          <w:sz w:val="22"/>
          <w:szCs w:val="22"/>
        </w:rPr>
        <w:t>:</w:t>
      </w:r>
    </w:p>
    <w:p w14:paraId="5EE93484" w14:textId="4E102720" w:rsidR="00825EED" w:rsidRDefault="00700205" w:rsidP="00F7761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y 7th</w:t>
      </w:r>
      <w:r w:rsidR="00121721">
        <w:rPr>
          <w:rFonts w:asciiTheme="minorHAnsi" w:hAnsiTheme="minorHAnsi" w:cstheme="minorHAnsi"/>
          <w:sz w:val="22"/>
          <w:szCs w:val="22"/>
        </w:rPr>
        <w:t>, 2025</w:t>
      </w:r>
      <w:r w:rsidR="00825EED">
        <w:rPr>
          <w:rFonts w:asciiTheme="minorHAnsi" w:hAnsiTheme="minorHAnsi" w:cstheme="minorHAnsi"/>
          <w:sz w:val="22"/>
          <w:szCs w:val="22"/>
        </w:rPr>
        <w:t>, Regular Monthly Board Meeting Minutes</w:t>
      </w:r>
    </w:p>
    <w:p w14:paraId="4A7E6655" w14:textId="77777777" w:rsidR="007F4CBA" w:rsidRPr="00F21092" w:rsidRDefault="007F4CBA" w:rsidP="007F4CB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2EFEA7E" w14:textId="7903C999" w:rsidR="004921B4" w:rsidRDefault="00CF25BE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921B4">
        <w:rPr>
          <w:rFonts w:asciiTheme="minorHAnsi" w:hAnsiTheme="minorHAnsi" w:cstheme="minorHAnsi"/>
          <w:sz w:val="22"/>
          <w:szCs w:val="22"/>
        </w:rPr>
        <w:t>New business:</w:t>
      </w:r>
      <w:r w:rsidR="004921B4" w:rsidRPr="00492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FDB106" w14:textId="77777777" w:rsidR="00946EC6" w:rsidRPr="00121721" w:rsidRDefault="00946EC6" w:rsidP="00121721">
      <w:pPr>
        <w:rPr>
          <w:rFonts w:asciiTheme="minorHAnsi" w:hAnsiTheme="minorHAnsi" w:cstheme="minorHAnsi"/>
          <w:sz w:val="22"/>
          <w:szCs w:val="22"/>
        </w:rPr>
      </w:pPr>
    </w:p>
    <w:p w14:paraId="461B4D48" w14:textId="6BF9E958" w:rsidR="00A43AD6" w:rsidRPr="00121721" w:rsidRDefault="004921B4" w:rsidP="001217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nse </w:t>
      </w:r>
      <w:r w:rsidR="008B4CE6">
        <w:rPr>
          <w:rFonts w:asciiTheme="minorHAnsi" w:hAnsiTheme="minorHAnsi" w:cstheme="minorHAnsi"/>
          <w:sz w:val="22"/>
          <w:szCs w:val="22"/>
        </w:rPr>
        <w:t>report</w:t>
      </w:r>
      <w:r w:rsidR="001B3DB0">
        <w:rPr>
          <w:rFonts w:asciiTheme="minorHAnsi" w:hAnsiTheme="minorHAnsi" w:cstheme="minorHAnsi"/>
          <w:sz w:val="22"/>
          <w:szCs w:val="22"/>
        </w:rPr>
        <w:t>(s)</w:t>
      </w:r>
      <w:r w:rsidR="008B4CE6">
        <w:rPr>
          <w:rFonts w:asciiTheme="minorHAnsi" w:hAnsiTheme="minorHAnsi" w:cstheme="minorHAnsi"/>
          <w:sz w:val="22"/>
          <w:szCs w:val="22"/>
        </w:rPr>
        <w:t xml:space="preserve"> for review</w:t>
      </w:r>
      <w:r w:rsidR="00184662">
        <w:rPr>
          <w:rFonts w:asciiTheme="minorHAnsi" w:hAnsiTheme="minorHAnsi" w:cstheme="minorHAnsi"/>
          <w:sz w:val="22"/>
          <w:szCs w:val="22"/>
        </w:rPr>
        <w:t xml:space="preserve"> and approval</w:t>
      </w:r>
      <w:r w:rsidR="009C48F1">
        <w:rPr>
          <w:rFonts w:asciiTheme="minorHAnsi" w:hAnsiTheme="minorHAnsi" w:cstheme="minorHAnsi"/>
          <w:sz w:val="22"/>
          <w:szCs w:val="22"/>
        </w:rPr>
        <w:t>:</w:t>
      </w:r>
    </w:p>
    <w:p w14:paraId="511AC474" w14:textId="4EFCE1FB" w:rsidR="0093440C" w:rsidRPr="0093440C" w:rsidRDefault="00184662" w:rsidP="0093440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 report through</w:t>
      </w:r>
      <w:r w:rsidR="007B674B">
        <w:rPr>
          <w:rFonts w:asciiTheme="minorHAnsi" w:hAnsiTheme="minorHAnsi" w:cstheme="minorHAnsi"/>
          <w:sz w:val="22"/>
          <w:szCs w:val="22"/>
        </w:rPr>
        <w:t xml:space="preserve"> </w:t>
      </w:r>
      <w:r w:rsidR="00700205">
        <w:rPr>
          <w:rFonts w:asciiTheme="minorHAnsi" w:hAnsiTheme="minorHAnsi" w:cstheme="minorHAnsi"/>
          <w:sz w:val="22"/>
          <w:szCs w:val="22"/>
        </w:rPr>
        <w:t>~July</w:t>
      </w:r>
      <w:r w:rsidR="00121721">
        <w:rPr>
          <w:rFonts w:asciiTheme="minorHAnsi" w:hAnsiTheme="minorHAnsi" w:cstheme="minorHAnsi"/>
          <w:sz w:val="22"/>
          <w:szCs w:val="22"/>
        </w:rPr>
        <w:t xml:space="preserve"> 28</w:t>
      </w:r>
      <w:r w:rsidR="00121721" w:rsidRPr="0012172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21721">
        <w:rPr>
          <w:rFonts w:asciiTheme="minorHAnsi" w:hAnsiTheme="minorHAnsi" w:cstheme="minorHAnsi"/>
          <w:sz w:val="22"/>
          <w:szCs w:val="22"/>
        </w:rPr>
        <w:t>, 2025</w:t>
      </w:r>
    </w:p>
    <w:p w14:paraId="5E7EB124" w14:textId="77777777" w:rsidR="00825EED" w:rsidRPr="0093440C" w:rsidRDefault="00825EED" w:rsidP="0093440C">
      <w:pPr>
        <w:rPr>
          <w:rFonts w:asciiTheme="minorHAnsi" w:hAnsiTheme="minorHAnsi" w:cstheme="minorHAnsi"/>
          <w:sz w:val="22"/>
          <w:szCs w:val="22"/>
        </w:rPr>
      </w:pPr>
    </w:p>
    <w:p w14:paraId="2D1E5AE3" w14:textId="49DDFB1C" w:rsidR="0073439F" w:rsidRDefault="00CF25BE" w:rsidP="007F4C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3439F">
        <w:rPr>
          <w:rFonts w:asciiTheme="minorHAnsi" w:hAnsiTheme="minorHAnsi" w:cstheme="minorHAnsi"/>
          <w:sz w:val="22"/>
          <w:szCs w:val="22"/>
        </w:rPr>
        <w:t>Manager’s Report</w:t>
      </w:r>
      <w:r w:rsidR="009C48F1">
        <w:rPr>
          <w:rFonts w:asciiTheme="minorHAnsi" w:hAnsiTheme="minorHAnsi" w:cstheme="minorHAnsi"/>
          <w:sz w:val="22"/>
          <w:szCs w:val="22"/>
        </w:rPr>
        <w:t xml:space="preserve"> Presentation</w:t>
      </w:r>
      <w:r w:rsidR="009E68CE">
        <w:rPr>
          <w:rFonts w:asciiTheme="minorHAnsi" w:hAnsiTheme="minorHAnsi" w:cstheme="minorHAnsi"/>
          <w:sz w:val="22"/>
          <w:szCs w:val="22"/>
        </w:rPr>
        <w:t xml:space="preserve">: </w:t>
      </w:r>
      <w:r w:rsidR="00121721">
        <w:rPr>
          <w:rFonts w:asciiTheme="minorHAnsi" w:hAnsiTheme="minorHAnsi" w:cstheme="minorHAnsi"/>
          <w:sz w:val="22"/>
          <w:szCs w:val="22"/>
        </w:rPr>
        <w:t>J</w:t>
      </w:r>
      <w:r w:rsidR="00700205">
        <w:rPr>
          <w:rFonts w:asciiTheme="minorHAnsi" w:hAnsiTheme="minorHAnsi" w:cstheme="minorHAnsi"/>
          <w:sz w:val="22"/>
          <w:szCs w:val="22"/>
        </w:rPr>
        <w:t>uly</w:t>
      </w:r>
      <w:r w:rsidR="00287805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37DA902F" w14:textId="23771477" w:rsidR="009E68CE" w:rsidRPr="0093440C" w:rsidRDefault="000D59FC" w:rsidP="0093440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440C">
        <w:rPr>
          <w:rFonts w:asciiTheme="minorHAnsi" w:hAnsiTheme="minorHAnsi" w:cstheme="minorHAnsi"/>
          <w:sz w:val="22"/>
          <w:szCs w:val="22"/>
        </w:rPr>
        <w:t>O</w:t>
      </w:r>
      <w:r w:rsidR="00EF2A84" w:rsidRPr="0093440C">
        <w:rPr>
          <w:rFonts w:asciiTheme="minorHAnsi" w:hAnsiTheme="minorHAnsi" w:cstheme="minorHAnsi"/>
          <w:sz w:val="22"/>
          <w:szCs w:val="22"/>
        </w:rPr>
        <w:t>perations, and other</w:t>
      </w:r>
      <w:r w:rsidR="00D4759B" w:rsidRPr="0093440C">
        <w:rPr>
          <w:rFonts w:asciiTheme="minorHAnsi" w:hAnsiTheme="minorHAnsi" w:cstheme="minorHAnsi"/>
          <w:sz w:val="22"/>
          <w:szCs w:val="22"/>
        </w:rPr>
        <w:t xml:space="preserve"> updates</w:t>
      </w:r>
      <w:r w:rsidR="00BA376E" w:rsidRPr="0093440C">
        <w:rPr>
          <w:rFonts w:asciiTheme="minorHAnsi" w:hAnsiTheme="minorHAnsi" w:cstheme="minorHAnsi"/>
          <w:sz w:val="22"/>
          <w:szCs w:val="22"/>
        </w:rPr>
        <w:t xml:space="preserve"> presented by Moab MAD Manager Steve Sheaffer</w:t>
      </w:r>
      <w:r w:rsidR="0093440C" w:rsidRPr="0093440C">
        <w:rPr>
          <w:rFonts w:asciiTheme="minorHAnsi" w:hAnsiTheme="minorHAnsi" w:cstheme="minorHAnsi"/>
          <w:sz w:val="22"/>
          <w:szCs w:val="22"/>
        </w:rPr>
        <w:br/>
      </w:r>
    </w:p>
    <w:p w14:paraId="4A27FA9B" w14:textId="54EBB75D" w:rsidR="007B674B" w:rsidRPr="007B674B" w:rsidRDefault="007B674B" w:rsidP="007B67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veillance Report</w:t>
      </w:r>
    </w:p>
    <w:p w14:paraId="404065F7" w14:textId="5A199DE2" w:rsidR="00184662" w:rsidRPr="00B53045" w:rsidRDefault="00121721" w:rsidP="00B5304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BA376E" w:rsidRPr="00B53045">
        <w:rPr>
          <w:rFonts w:asciiTheme="minorHAnsi" w:hAnsiTheme="minorHAnsi" w:cstheme="minorHAnsi"/>
          <w:sz w:val="22"/>
          <w:szCs w:val="22"/>
        </w:rPr>
        <w:t>osquito surveillance</w:t>
      </w:r>
      <w:r>
        <w:rPr>
          <w:rFonts w:asciiTheme="minorHAnsi" w:hAnsiTheme="minorHAnsi" w:cstheme="minorHAnsi"/>
          <w:sz w:val="22"/>
          <w:szCs w:val="22"/>
        </w:rPr>
        <w:t xml:space="preserve"> report through Ju</w:t>
      </w:r>
      <w:r w:rsidR="00700205">
        <w:rPr>
          <w:rFonts w:asciiTheme="minorHAnsi" w:hAnsiTheme="minorHAnsi" w:cstheme="minorHAnsi"/>
          <w:sz w:val="22"/>
          <w:szCs w:val="22"/>
        </w:rPr>
        <w:t>ly</w:t>
      </w:r>
      <w:r>
        <w:rPr>
          <w:rFonts w:asciiTheme="minorHAnsi" w:hAnsiTheme="minorHAnsi" w:cstheme="minorHAnsi"/>
          <w:sz w:val="22"/>
          <w:szCs w:val="22"/>
        </w:rPr>
        <w:t xml:space="preserve"> 2025 </w:t>
      </w:r>
      <w:r w:rsidR="0093440C" w:rsidRPr="00B53045">
        <w:rPr>
          <w:rFonts w:asciiTheme="minorHAnsi" w:hAnsiTheme="minorHAnsi" w:cstheme="minorHAnsi"/>
          <w:sz w:val="22"/>
          <w:szCs w:val="22"/>
        </w:rPr>
        <w:t>presented</w:t>
      </w:r>
      <w:r w:rsidR="00BA376E" w:rsidRPr="00B53045">
        <w:rPr>
          <w:rFonts w:asciiTheme="minorHAnsi" w:hAnsiTheme="minorHAnsi" w:cstheme="minorHAnsi"/>
          <w:sz w:val="22"/>
          <w:szCs w:val="22"/>
        </w:rPr>
        <w:t xml:space="preserve"> by</w:t>
      </w:r>
      <w:r w:rsidR="0093440C" w:rsidRPr="00B53045">
        <w:rPr>
          <w:rFonts w:asciiTheme="minorHAnsi" w:hAnsiTheme="minorHAnsi" w:cstheme="minorHAnsi"/>
          <w:sz w:val="22"/>
          <w:szCs w:val="22"/>
        </w:rPr>
        <w:t xml:space="preserve"> MMAD Biologist</w:t>
      </w:r>
      <w:r w:rsidR="00BA376E" w:rsidRPr="00B53045">
        <w:rPr>
          <w:rFonts w:asciiTheme="minorHAnsi" w:hAnsiTheme="minorHAnsi" w:cstheme="minorHAnsi"/>
          <w:sz w:val="22"/>
          <w:szCs w:val="22"/>
        </w:rPr>
        <w:t xml:space="preserve"> Ben Wanamaker</w:t>
      </w:r>
    </w:p>
    <w:p w14:paraId="74186F44" w14:textId="77777777" w:rsidR="00825EED" w:rsidRPr="007C495E" w:rsidRDefault="00825EED" w:rsidP="007C495E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431EDBDF" w14:textId="7A11ABF3" w:rsidR="007F4CBA" w:rsidRDefault="0073439F" w:rsidP="00D60144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60144">
        <w:rPr>
          <w:rFonts w:asciiTheme="minorHAnsi" w:hAnsiTheme="minorHAnsi" w:cstheme="minorHAnsi"/>
          <w:sz w:val="22"/>
          <w:szCs w:val="22"/>
        </w:rPr>
        <w:t>Items needing attention</w:t>
      </w:r>
      <w:r w:rsidR="007F4CBA" w:rsidRPr="00D60144">
        <w:rPr>
          <w:rFonts w:asciiTheme="minorHAnsi" w:hAnsiTheme="minorHAnsi" w:cstheme="minorHAnsi"/>
          <w:sz w:val="22"/>
          <w:szCs w:val="22"/>
        </w:rPr>
        <w:t>:</w:t>
      </w:r>
    </w:p>
    <w:p w14:paraId="47B72AF7" w14:textId="6C181138" w:rsidR="00287805" w:rsidRPr="001B3DB0" w:rsidRDefault="008D5F8D" w:rsidP="008D5F8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202</w:t>
      </w:r>
      <w:r w:rsidR="00944F06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financial audit</w:t>
      </w:r>
      <w:r w:rsidR="00944F06">
        <w:rPr>
          <w:rFonts w:asciiTheme="minorHAnsi" w:hAnsiTheme="minorHAnsi" w:cstheme="minorHAnsi"/>
          <w:sz w:val="22"/>
          <w:szCs w:val="22"/>
        </w:rPr>
        <w:t xml:space="preserve"> repo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CACE51" w14:textId="5C538993" w:rsidR="00D31948" w:rsidRDefault="00D358FF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oncerns</w:t>
      </w:r>
      <w:r w:rsidR="00894716">
        <w:rPr>
          <w:rFonts w:asciiTheme="minorHAnsi" w:hAnsiTheme="minorHAnsi" w:cstheme="minorHAnsi"/>
          <w:sz w:val="22"/>
          <w:szCs w:val="22"/>
        </w:rPr>
        <w:t>.</w:t>
      </w:r>
    </w:p>
    <w:p w14:paraId="64E41834" w14:textId="77777777" w:rsidR="00825EED" w:rsidRDefault="00825EED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0557AAB" w14:textId="65BB0708" w:rsidR="00D30930" w:rsidRDefault="00B0164B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.</w:t>
      </w:r>
    </w:p>
    <w:sectPr w:rsidR="00D30930" w:rsidSect="00886A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F1DD" w14:textId="77777777" w:rsidR="00F17AA1" w:rsidRDefault="00F17AA1" w:rsidP="00634A4B">
      <w:r>
        <w:separator/>
      </w:r>
    </w:p>
  </w:endnote>
  <w:endnote w:type="continuationSeparator" w:id="0">
    <w:p w14:paraId="1359D876" w14:textId="77777777" w:rsidR="00F17AA1" w:rsidRDefault="00F17AA1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0041" w14:textId="77777777" w:rsidR="00F17AA1" w:rsidRDefault="00F17AA1" w:rsidP="00634A4B">
      <w:r>
        <w:separator/>
      </w:r>
    </w:p>
  </w:footnote>
  <w:footnote w:type="continuationSeparator" w:id="0">
    <w:p w14:paraId="3ECB799A" w14:textId="77777777" w:rsidR="00F17AA1" w:rsidRDefault="00F17AA1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8C5" w14:textId="3C3D372B" w:rsidR="00D65078" w:rsidRDefault="00F75621" w:rsidP="003B565E">
    <w:pPr>
      <w:pStyle w:val="Header"/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230EE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097A3093" w14:textId="77777777" w:rsidR="006936BF" w:rsidRDefault="006936BF" w:rsidP="003B565E">
    <w:pPr>
      <w:pStyle w:val="Header"/>
      <w:jc w:val="both"/>
    </w:pPr>
  </w:p>
  <w:p w14:paraId="4DB695AE" w14:textId="025A132E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      </w:t>
    </w:r>
    <w:r w:rsidR="00241647">
      <w:rPr>
        <w:sz w:val="56"/>
        <w:szCs w:val="56"/>
      </w:rPr>
      <w:tab/>
    </w:r>
    <w:r w:rsidR="00D63A69" w:rsidRPr="006936BF">
      <w:rPr>
        <w:sz w:val="56"/>
        <w:szCs w:val="56"/>
      </w:rPr>
      <w:t>Notice of Meeting</w:t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69F50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66167295" w:rsidR="002E3D36" w:rsidRDefault="00FD1CD7" w:rsidP="00D6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6B2F2" wp14:editId="18213052">
              <wp:simplePos x="0" y="0"/>
              <wp:positionH relativeFrom="column">
                <wp:posOffset>4905375</wp:posOffset>
              </wp:positionH>
              <wp:positionV relativeFrom="paragraph">
                <wp:posOffset>102870</wp:posOffset>
              </wp:positionV>
              <wp:extent cx="1990725" cy="1012825"/>
              <wp:effectExtent l="0" t="0" r="28575" b="15875"/>
              <wp:wrapNone/>
              <wp:docPr id="15636859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9606F0" w14:textId="77777777" w:rsidR="00FD1CD7" w:rsidRPr="00FD1CD7" w:rsidRDefault="00FD1CD7" w:rsidP="00FD1CD7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1CD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      </w:r>
                        </w:p>
                        <w:p w14:paraId="373CE4E0" w14:textId="77777777" w:rsidR="00FD1CD7" w:rsidRDefault="00FD1C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36B2F2" id="_x0000_s1028" type="#_x0000_t202" style="position:absolute;margin-left:386.25pt;margin-top:8.1pt;width:156.75pt;height:7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" fillcolor="white [3201]" strokeweight=".5pt">
              <v:textbox>
                <w:txbxContent>
                  <w:p w14:paraId="499606F0" w14:textId="77777777" w:rsidR="00FD1CD7" w:rsidRPr="00FD1CD7" w:rsidRDefault="00FD1CD7" w:rsidP="00FD1CD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D1CD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</w:r>
                  </w:p>
                  <w:p w14:paraId="373CE4E0" w14:textId="77777777" w:rsidR="00FD1CD7" w:rsidRDefault="00FD1CD7"/>
                </w:txbxContent>
              </v:textbox>
            </v:shape>
          </w:pict>
        </mc:Fallback>
      </mc:AlternateContent>
    </w:r>
    <w:r w:rsidR="003B565E">
      <w:t>Governing Board:</w:t>
    </w:r>
    <w:r w:rsidR="00D65078">
      <w:t xml:space="preserve"> </w:t>
    </w:r>
  </w:p>
  <w:p w14:paraId="0C85C8DB" w14:textId="15E174BC" w:rsidR="002E3D36" w:rsidRDefault="003B565E" w:rsidP="00D65078">
    <w:pPr>
      <w:pStyle w:val="Header"/>
    </w:pPr>
    <w:r>
      <w:t>Chairman: Dr. Tim Graham</w:t>
    </w:r>
  </w:p>
  <w:p w14:paraId="24061D89" w14:textId="2219AF9B" w:rsidR="002E3D36" w:rsidRDefault="00D65078" w:rsidP="00D65078">
    <w:pPr>
      <w:pStyle w:val="Header"/>
    </w:pPr>
    <w:r>
      <w:t xml:space="preserve"> </w:t>
    </w:r>
    <w:r w:rsidR="00D60144">
      <w:t>Ted Ecker</w:t>
    </w:r>
  </w:p>
  <w:p w14:paraId="552BCA88" w14:textId="0AA1C023" w:rsidR="002E3D36" w:rsidRDefault="00D65078" w:rsidP="00D65078">
    <w:pPr>
      <w:pStyle w:val="Header"/>
    </w:pPr>
    <w:r>
      <w:t xml:space="preserve">Jeanette Kopell </w:t>
    </w:r>
  </w:p>
  <w:p w14:paraId="33BF7092" w14:textId="3E0E2D01" w:rsidR="00D65078" w:rsidRDefault="00D65078" w:rsidP="00D65078">
    <w:pPr>
      <w:pStyle w:val="Header"/>
    </w:pPr>
    <w:r>
      <w:t>Cha</w:t>
    </w:r>
    <w:r w:rsidR="002E3D36">
      <w:t xml:space="preserve">ce </w:t>
    </w:r>
    <w:r>
      <w:t>Gholson</w:t>
    </w:r>
  </w:p>
  <w:p w14:paraId="7A6F320F" w14:textId="110722FD" w:rsidR="00D65078" w:rsidRDefault="00D65078" w:rsidP="003B565E">
    <w:pPr>
      <w:pStyle w:val="Header"/>
      <w:jc w:val="both"/>
    </w:pPr>
    <w:r>
      <w:t>Tris</w:t>
    </w:r>
    <w:r w:rsidR="00F75621">
      <w:t>ha Hedin</w:t>
    </w: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036D2"/>
    <w:multiLevelType w:val="hybridMultilevel"/>
    <w:tmpl w:val="C6DC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3D7249"/>
    <w:multiLevelType w:val="hybridMultilevel"/>
    <w:tmpl w:val="6EC03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36AF4"/>
    <w:multiLevelType w:val="hybridMultilevel"/>
    <w:tmpl w:val="75DE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0480C"/>
    <w:multiLevelType w:val="hybridMultilevel"/>
    <w:tmpl w:val="265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8343C"/>
    <w:multiLevelType w:val="hybridMultilevel"/>
    <w:tmpl w:val="EB32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212A"/>
    <w:multiLevelType w:val="hybridMultilevel"/>
    <w:tmpl w:val="DFF6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9B165D"/>
    <w:multiLevelType w:val="hybridMultilevel"/>
    <w:tmpl w:val="391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557"/>
    <w:multiLevelType w:val="hybridMultilevel"/>
    <w:tmpl w:val="F47E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60696"/>
    <w:multiLevelType w:val="hybridMultilevel"/>
    <w:tmpl w:val="C4E4E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FD3106"/>
    <w:multiLevelType w:val="hybridMultilevel"/>
    <w:tmpl w:val="D16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141456">
    <w:abstractNumId w:val="7"/>
  </w:num>
  <w:num w:numId="2" w16cid:durableId="498618875">
    <w:abstractNumId w:val="6"/>
  </w:num>
  <w:num w:numId="3" w16cid:durableId="1080828704">
    <w:abstractNumId w:val="1"/>
  </w:num>
  <w:num w:numId="4" w16cid:durableId="1958482730">
    <w:abstractNumId w:val="10"/>
  </w:num>
  <w:num w:numId="5" w16cid:durableId="390426193">
    <w:abstractNumId w:val="8"/>
  </w:num>
  <w:num w:numId="6" w16cid:durableId="511140645">
    <w:abstractNumId w:val="4"/>
  </w:num>
  <w:num w:numId="7" w16cid:durableId="331031571">
    <w:abstractNumId w:val="2"/>
  </w:num>
  <w:num w:numId="8" w16cid:durableId="939872282">
    <w:abstractNumId w:val="5"/>
  </w:num>
  <w:num w:numId="9" w16cid:durableId="424955455">
    <w:abstractNumId w:val="0"/>
  </w:num>
  <w:num w:numId="10" w16cid:durableId="1609461728">
    <w:abstractNumId w:val="3"/>
  </w:num>
  <w:num w:numId="11" w16cid:durableId="1625228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70ED7"/>
    <w:rsid w:val="00083926"/>
    <w:rsid w:val="000A44AA"/>
    <w:rsid w:val="000B406B"/>
    <w:rsid w:val="000D34B6"/>
    <w:rsid w:val="000D59FC"/>
    <w:rsid w:val="0010081E"/>
    <w:rsid w:val="00100D41"/>
    <w:rsid w:val="00102489"/>
    <w:rsid w:val="00120BA6"/>
    <w:rsid w:val="00121721"/>
    <w:rsid w:val="00124A8F"/>
    <w:rsid w:val="00125FA8"/>
    <w:rsid w:val="001328D0"/>
    <w:rsid w:val="001476A8"/>
    <w:rsid w:val="00150481"/>
    <w:rsid w:val="00160FB8"/>
    <w:rsid w:val="00183843"/>
    <w:rsid w:val="00184662"/>
    <w:rsid w:val="00185A06"/>
    <w:rsid w:val="00197C8B"/>
    <w:rsid w:val="001A54CA"/>
    <w:rsid w:val="001B3689"/>
    <w:rsid w:val="001B3DB0"/>
    <w:rsid w:val="001E2CE4"/>
    <w:rsid w:val="001F6670"/>
    <w:rsid w:val="001F7C7A"/>
    <w:rsid w:val="002132AB"/>
    <w:rsid w:val="002337F4"/>
    <w:rsid w:val="00235906"/>
    <w:rsid w:val="00236DA7"/>
    <w:rsid w:val="00241647"/>
    <w:rsid w:val="0025604A"/>
    <w:rsid w:val="002833A5"/>
    <w:rsid w:val="00284482"/>
    <w:rsid w:val="00287805"/>
    <w:rsid w:val="002B24F6"/>
    <w:rsid w:val="002D0C9D"/>
    <w:rsid w:val="002D6DAE"/>
    <w:rsid w:val="002E3D36"/>
    <w:rsid w:val="00310D90"/>
    <w:rsid w:val="00322EA4"/>
    <w:rsid w:val="00367AD6"/>
    <w:rsid w:val="00384691"/>
    <w:rsid w:val="003928A1"/>
    <w:rsid w:val="00392F45"/>
    <w:rsid w:val="003A4D26"/>
    <w:rsid w:val="003B565E"/>
    <w:rsid w:val="003B668D"/>
    <w:rsid w:val="003C6ED2"/>
    <w:rsid w:val="003E1A98"/>
    <w:rsid w:val="003E3E60"/>
    <w:rsid w:val="003E7245"/>
    <w:rsid w:val="00404575"/>
    <w:rsid w:val="004061E5"/>
    <w:rsid w:val="00414AA4"/>
    <w:rsid w:val="004273CC"/>
    <w:rsid w:val="00432DD2"/>
    <w:rsid w:val="00454C30"/>
    <w:rsid w:val="00462E3F"/>
    <w:rsid w:val="004871F8"/>
    <w:rsid w:val="004906EA"/>
    <w:rsid w:val="00491712"/>
    <w:rsid w:val="004921B4"/>
    <w:rsid w:val="004A02FA"/>
    <w:rsid w:val="004A255E"/>
    <w:rsid w:val="004B2493"/>
    <w:rsid w:val="004C4153"/>
    <w:rsid w:val="004D616B"/>
    <w:rsid w:val="004D6DBA"/>
    <w:rsid w:val="004E0822"/>
    <w:rsid w:val="004E699B"/>
    <w:rsid w:val="004F2C7C"/>
    <w:rsid w:val="004F428F"/>
    <w:rsid w:val="004F7F6D"/>
    <w:rsid w:val="00511653"/>
    <w:rsid w:val="0052747C"/>
    <w:rsid w:val="00531AE3"/>
    <w:rsid w:val="00533BF8"/>
    <w:rsid w:val="00540B25"/>
    <w:rsid w:val="00554F47"/>
    <w:rsid w:val="005639BE"/>
    <w:rsid w:val="00565EAB"/>
    <w:rsid w:val="00584260"/>
    <w:rsid w:val="00587DFE"/>
    <w:rsid w:val="00594C8E"/>
    <w:rsid w:val="005A0E01"/>
    <w:rsid w:val="005A7AF3"/>
    <w:rsid w:val="005D33D8"/>
    <w:rsid w:val="005D6EBF"/>
    <w:rsid w:val="005E4948"/>
    <w:rsid w:val="005E6BC0"/>
    <w:rsid w:val="00615751"/>
    <w:rsid w:val="00634A4B"/>
    <w:rsid w:val="00655B5B"/>
    <w:rsid w:val="00670ABF"/>
    <w:rsid w:val="00687042"/>
    <w:rsid w:val="006936BF"/>
    <w:rsid w:val="00694583"/>
    <w:rsid w:val="006B07C4"/>
    <w:rsid w:val="006C23AA"/>
    <w:rsid w:val="006D4FCD"/>
    <w:rsid w:val="006D5C90"/>
    <w:rsid w:val="006E0C58"/>
    <w:rsid w:val="006E4A4B"/>
    <w:rsid w:val="006F26AD"/>
    <w:rsid w:val="006F3246"/>
    <w:rsid w:val="00700205"/>
    <w:rsid w:val="00702757"/>
    <w:rsid w:val="0072508E"/>
    <w:rsid w:val="0073439F"/>
    <w:rsid w:val="00734D95"/>
    <w:rsid w:val="00746E0C"/>
    <w:rsid w:val="00771745"/>
    <w:rsid w:val="007A53BB"/>
    <w:rsid w:val="007B444E"/>
    <w:rsid w:val="007B5B98"/>
    <w:rsid w:val="007B674B"/>
    <w:rsid w:val="007C3A28"/>
    <w:rsid w:val="007C495E"/>
    <w:rsid w:val="007D174A"/>
    <w:rsid w:val="007E6C10"/>
    <w:rsid w:val="007F27D7"/>
    <w:rsid w:val="007F4CBA"/>
    <w:rsid w:val="00800D77"/>
    <w:rsid w:val="00802957"/>
    <w:rsid w:val="00810CB0"/>
    <w:rsid w:val="00813339"/>
    <w:rsid w:val="008158DA"/>
    <w:rsid w:val="00825EED"/>
    <w:rsid w:val="008421D7"/>
    <w:rsid w:val="008642CF"/>
    <w:rsid w:val="00871F05"/>
    <w:rsid w:val="00882BF5"/>
    <w:rsid w:val="00886A24"/>
    <w:rsid w:val="00894716"/>
    <w:rsid w:val="0089601C"/>
    <w:rsid w:val="008B0146"/>
    <w:rsid w:val="008B1042"/>
    <w:rsid w:val="008B4CE6"/>
    <w:rsid w:val="008C41A2"/>
    <w:rsid w:val="008D2028"/>
    <w:rsid w:val="008D5F8D"/>
    <w:rsid w:val="008E272C"/>
    <w:rsid w:val="008F69A3"/>
    <w:rsid w:val="00901CB7"/>
    <w:rsid w:val="00931B73"/>
    <w:rsid w:val="0093440C"/>
    <w:rsid w:val="00944F06"/>
    <w:rsid w:val="00945F34"/>
    <w:rsid w:val="00946EC6"/>
    <w:rsid w:val="00963170"/>
    <w:rsid w:val="009A13D8"/>
    <w:rsid w:val="009A60FD"/>
    <w:rsid w:val="009C48F1"/>
    <w:rsid w:val="009C7683"/>
    <w:rsid w:val="009D160A"/>
    <w:rsid w:val="009D1A67"/>
    <w:rsid w:val="009D77A2"/>
    <w:rsid w:val="009E1049"/>
    <w:rsid w:val="009E68CE"/>
    <w:rsid w:val="009F6B3C"/>
    <w:rsid w:val="00A15A1A"/>
    <w:rsid w:val="00A20D7B"/>
    <w:rsid w:val="00A21E59"/>
    <w:rsid w:val="00A33D67"/>
    <w:rsid w:val="00A4108B"/>
    <w:rsid w:val="00A43AD6"/>
    <w:rsid w:val="00A50FD0"/>
    <w:rsid w:val="00A66D39"/>
    <w:rsid w:val="00A67C80"/>
    <w:rsid w:val="00A77AA9"/>
    <w:rsid w:val="00A965B9"/>
    <w:rsid w:val="00AA112A"/>
    <w:rsid w:val="00AB2118"/>
    <w:rsid w:val="00AB3994"/>
    <w:rsid w:val="00AB49BC"/>
    <w:rsid w:val="00AB589B"/>
    <w:rsid w:val="00AC0427"/>
    <w:rsid w:val="00AD094B"/>
    <w:rsid w:val="00AE0CF4"/>
    <w:rsid w:val="00AE441C"/>
    <w:rsid w:val="00AF5541"/>
    <w:rsid w:val="00B0164B"/>
    <w:rsid w:val="00B07725"/>
    <w:rsid w:val="00B12AB6"/>
    <w:rsid w:val="00B22E6A"/>
    <w:rsid w:val="00B240B9"/>
    <w:rsid w:val="00B30576"/>
    <w:rsid w:val="00B47898"/>
    <w:rsid w:val="00B53045"/>
    <w:rsid w:val="00B7125D"/>
    <w:rsid w:val="00B7335C"/>
    <w:rsid w:val="00B74A5E"/>
    <w:rsid w:val="00BA376E"/>
    <w:rsid w:val="00BA6900"/>
    <w:rsid w:val="00BB1A4B"/>
    <w:rsid w:val="00BC6699"/>
    <w:rsid w:val="00BD5797"/>
    <w:rsid w:val="00BE67EF"/>
    <w:rsid w:val="00BF0ECE"/>
    <w:rsid w:val="00BF341E"/>
    <w:rsid w:val="00C07B73"/>
    <w:rsid w:val="00C12FA8"/>
    <w:rsid w:val="00C142F4"/>
    <w:rsid w:val="00C15190"/>
    <w:rsid w:val="00C45F25"/>
    <w:rsid w:val="00C563E1"/>
    <w:rsid w:val="00C77CC3"/>
    <w:rsid w:val="00CA2968"/>
    <w:rsid w:val="00CA3437"/>
    <w:rsid w:val="00CC06DD"/>
    <w:rsid w:val="00CC11C6"/>
    <w:rsid w:val="00CD20DC"/>
    <w:rsid w:val="00CD29B6"/>
    <w:rsid w:val="00CD2A8C"/>
    <w:rsid w:val="00CF25BE"/>
    <w:rsid w:val="00CF3E0D"/>
    <w:rsid w:val="00D16BF5"/>
    <w:rsid w:val="00D2216C"/>
    <w:rsid w:val="00D30930"/>
    <w:rsid w:val="00D31948"/>
    <w:rsid w:val="00D352B6"/>
    <w:rsid w:val="00D358FF"/>
    <w:rsid w:val="00D4302B"/>
    <w:rsid w:val="00D4759B"/>
    <w:rsid w:val="00D47AD1"/>
    <w:rsid w:val="00D560A7"/>
    <w:rsid w:val="00D60144"/>
    <w:rsid w:val="00D63A69"/>
    <w:rsid w:val="00D65078"/>
    <w:rsid w:val="00D7090C"/>
    <w:rsid w:val="00DA5962"/>
    <w:rsid w:val="00DC6255"/>
    <w:rsid w:val="00DD026D"/>
    <w:rsid w:val="00DE45E6"/>
    <w:rsid w:val="00DE7E64"/>
    <w:rsid w:val="00DF0625"/>
    <w:rsid w:val="00DF5773"/>
    <w:rsid w:val="00E0540F"/>
    <w:rsid w:val="00E437F6"/>
    <w:rsid w:val="00E734EE"/>
    <w:rsid w:val="00E75074"/>
    <w:rsid w:val="00EA5C24"/>
    <w:rsid w:val="00EB2EEF"/>
    <w:rsid w:val="00EB511A"/>
    <w:rsid w:val="00EF2A84"/>
    <w:rsid w:val="00F03983"/>
    <w:rsid w:val="00F04AE0"/>
    <w:rsid w:val="00F1174C"/>
    <w:rsid w:val="00F15CBD"/>
    <w:rsid w:val="00F17AA1"/>
    <w:rsid w:val="00F17D0F"/>
    <w:rsid w:val="00F21092"/>
    <w:rsid w:val="00F27913"/>
    <w:rsid w:val="00F3323E"/>
    <w:rsid w:val="00F45FE8"/>
    <w:rsid w:val="00F65CD3"/>
    <w:rsid w:val="00F6754A"/>
    <w:rsid w:val="00F72A29"/>
    <w:rsid w:val="00F75621"/>
    <w:rsid w:val="00F77612"/>
    <w:rsid w:val="00F85E21"/>
    <w:rsid w:val="00FA5A9E"/>
    <w:rsid w:val="00FB2CC1"/>
    <w:rsid w:val="00FD1CD7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2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3</cp:revision>
  <cp:lastPrinted>2023-07-10T23:40:00Z</cp:lastPrinted>
  <dcterms:created xsi:type="dcterms:W3CDTF">2025-09-29T04:58:00Z</dcterms:created>
  <dcterms:modified xsi:type="dcterms:W3CDTF">2025-09-29T04:58:00Z</dcterms:modified>
</cp:coreProperties>
</file>